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B9" w:rsidRPr="0074278D" w:rsidRDefault="00765828">
      <w:pPr>
        <w:spacing w:line="579" w:lineRule="exact"/>
        <w:rPr>
          <w:rFonts w:ascii="仿宋" w:eastAsia="仿宋" w:hAnsi="仿宋" w:cs="仿宋_GB2312"/>
          <w:kern w:val="0"/>
          <w:sz w:val="32"/>
          <w:szCs w:val="32"/>
        </w:rPr>
      </w:pPr>
      <w:r w:rsidRPr="0074278D">
        <w:rPr>
          <w:rFonts w:ascii="仿宋" w:eastAsia="仿宋" w:hAnsi="仿宋" w:cs="仿宋_GB2312" w:hint="eastAsia"/>
          <w:kern w:val="0"/>
          <w:sz w:val="32"/>
          <w:szCs w:val="32"/>
        </w:rPr>
        <w:t>附件</w:t>
      </w:r>
      <w:r w:rsidR="00C55417" w:rsidRPr="0074278D">
        <w:rPr>
          <w:rFonts w:ascii="仿宋" w:eastAsia="仿宋" w:hAnsi="仿宋" w:cs="仿宋_GB2312" w:hint="eastAsia"/>
          <w:kern w:val="0"/>
          <w:sz w:val="32"/>
          <w:szCs w:val="32"/>
        </w:rPr>
        <w:t>2</w:t>
      </w:r>
      <w:r w:rsidRPr="0074278D">
        <w:rPr>
          <w:rFonts w:ascii="仿宋" w:eastAsia="仿宋" w:hAnsi="仿宋" w:cs="仿宋_GB2312" w:hint="eastAsia"/>
          <w:kern w:val="0"/>
          <w:sz w:val="32"/>
          <w:szCs w:val="32"/>
        </w:rPr>
        <w:t>：</w:t>
      </w:r>
    </w:p>
    <w:tbl>
      <w:tblPr>
        <w:tblW w:w="8684" w:type="dxa"/>
        <w:tblInd w:w="98" w:type="dxa"/>
        <w:tblLook w:val="04A0"/>
      </w:tblPr>
      <w:tblGrid>
        <w:gridCol w:w="1541"/>
        <w:gridCol w:w="1042"/>
        <w:gridCol w:w="427"/>
        <w:gridCol w:w="1110"/>
        <w:gridCol w:w="931"/>
        <w:gridCol w:w="180"/>
        <w:gridCol w:w="1120"/>
        <w:gridCol w:w="211"/>
        <w:gridCol w:w="939"/>
        <w:gridCol w:w="1183"/>
      </w:tblGrid>
      <w:tr w:rsidR="008726B9" w:rsidRPr="0074278D">
        <w:trPr>
          <w:trHeight w:val="1972"/>
        </w:trPr>
        <w:tc>
          <w:tcPr>
            <w:tcW w:w="8684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726B9" w:rsidRPr="0074278D" w:rsidRDefault="00765828">
            <w:pPr>
              <w:widowControl/>
              <w:tabs>
                <w:tab w:val="left" w:pos="4062"/>
              </w:tabs>
              <w:jc w:val="center"/>
              <w:rPr>
                <w:rFonts w:ascii="仿宋" w:eastAsia="仿宋" w:hAnsi="仿宋" w:cs="宋体"/>
                <w:b/>
                <w:bCs/>
                <w:color w:val="666666"/>
                <w:kern w:val="0"/>
                <w:sz w:val="32"/>
                <w:szCs w:val="32"/>
              </w:rPr>
            </w:pPr>
            <w:r w:rsidRPr="0074278D">
              <w:rPr>
                <w:rFonts w:ascii="仿宋" w:eastAsia="仿宋" w:hAnsi="仿宋" w:cs="宋体" w:hint="eastAsia"/>
                <w:b/>
                <w:bCs/>
                <w:color w:val="666666"/>
                <w:kern w:val="0"/>
                <w:sz w:val="32"/>
                <w:szCs w:val="32"/>
              </w:rPr>
              <w:t>巴林右旗2020年“绿色通道”引进中学教师报名资格登记表</w:t>
            </w:r>
          </w:p>
        </w:tc>
      </w:tr>
      <w:tr w:rsidR="008726B9" w:rsidRPr="0074278D">
        <w:trPr>
          <w:cantSplit/>
          <w:trHeight w:hRule="exact" w:val="439"/>
        </w:trPr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6B9" w:rsidRPr="0074278D" w:rsidRDefault="00765828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  <w:r w:rsidRPr="0074278D">
              <w:rPr>
                <w:rFonts w:ascii="仿宋" w:eastAsia="仿宋" w:hAnsi="仿宋" w:cs="宋体" w:hint="eastAsia"/>
                <w:color w:val="666666"/>
                <w:kern w:val="0"/>
                <w:sz w:val="22"/>
              </w:rPr>
              <w:t>报名序号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26B9" w:rsidRPr="0074278D" w:rsidRDefault="008726B9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6B9" w:rsidRPr="0074278D" w:rsidRDefault="00765828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  <w:r w:rsidRPr="0074278D">
              <w:rPr>
                <w:rFonts w:ascii="仿宋" w:eastAsia="仿宋" w:hAnsi="仿宋" w:cs="宋体" w:hint="eastAsia"/>
                <w:color w:val="666666"/>
                <w:kern w:val="0"/>
                <w:sz w:val="22"/>
              </w:rPr>
              <w:t xml:space="preserve">姓 </w:t>
            </w:r>
            <w:r w:rsidRPr="0074278D">
              <w:rPr>
                <w:rFonts w:ascii="宋体" w:eastAsia="仿宋" w:hAnsi="宋体" w:cs="宋体" w:hint="eastAsia"/>
                <w:color w:val="666666"/>
                <w:kern w:val="0"/>
                <w:sz w:val="22"/>
              </w:rPr>
              <w:t> </w:t>
            </w:r>
            <w:r w:rsidRPr="0074278D">
              <w:rPr>
                <w:rFonts w:ascii="仿宋" w:eastAsia="仿宋" w:hAnsi="仿宋" w:cs="宋体" w:hint="eastAsia"/>
                <w:color w:val="666666"/>
                <w:kern w:val="0"/>
                <w:sz w:val="22"/>
              </w:rPr>
              <w:t>名</w:t>
            </w: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26B9" w:rsidRPr="0074278D" w:rsidRDefault="008726B9" w:rsidP="00E705EA">
            <w:pPr>
              <w:widowControl/>
              <w:ind w:leftChars="-57" w:left="-1" w:hangingChars="54" w:hanging="119"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6B9" w:rsidRPr="0074278D" w:rsidRDefault="00765828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  <w:r w:rsidRPr="0074278D">
              <w:rPr>
                <w:rFonts w:ascii="仿宋" w:eastAsia="仿宋" w:hAnsi="仿宋" w:cs="宋体" w:hint="eastAsia"/>
                <w:color w:val="666666"/>
                <w:kern w:val="0"/>
                <w:sz w:val="22"/>
              </w:rPr>
              <w:t xml:space="preserve">性 </w:t>
            </w:r>
            <w:r w:rsidRPr="0074278D">
              <w:rPr>
                <w:rFonts w:ascii="宋体" w:eastAsia="仿宋" w:hAnsi="宋体" w:cs="宋体" w:hint="eastAsia"/>
                <w:color w:val="666666"/>
                <w:kern w:val="0"/>
                <w:sz w:val="22"/>
              </w:rPr>
              <w:t> </w:t>
            </w:r>
            <w:r w:rsidRPr="0074278D">
              <w:rPr>
                <w:rFonts w:ascii="仿宋" w:eastAsia="仿宋" w:hAnsi="仿宋" w:cs="宋体" w:hint="eastAsia"/>
                <w:color w:val="666666"/>
                <w:kern w:val="0"/>
                <w:sz w:val="22"/>
              </w:rPr>
              <w:t>别</w:t>
            </w: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26B9" w:rsidRPr="0074278D" w:rsidRDefault="008726B9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26B9" w:rsidRPr="0074278D" w:rsidRDefault="00765828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  <w:r w:rsidRPr="0074278D">
              <w:rPr>
                <w:rFonts w:ascii="仿宋" w:eastAsia="仿宋" w:hAnsi="仿宋" w:cs="宋体" w:hint="eastAsia"/>
                <w:color w:val="666666"/>
                <w:kern w:val="0"/>
                <w:sz w:val="22"/>
              </w:rPr>
              <w:t xml:space="preserve">照 </w:t>
            </w:r>
            <w:r w:rsidRPr="0074278D">
              <w:rPr>
                <w:rFonts w:ascii="宋体" w:eastAsia="仿宋" w:hAnsi="宋体" w:cs="宋体" w:hint="eastAsia"/>
                <w:color w:val="666666"/>
                <w:kern w:val="0"/>
                <w:sz w:val="22"/>
              </w:rPr>
              <w:t> </w:t>
            </w:r>
            <w:r w:rsidRPr="0074278D">
              <w:rPr>
                <w:rFonts w:ascii="仿宋" w:eastAsia="仿宋" w:hAnsi="仿宋" w:cs="宋体" w:hint="eastAsia"/>
                <w:color w:val="666666"/>
                <w:kern w:val="0"/>
                <w:sz w:val="22"/>
              </w:rPr>
              <w:t>片</w:t>
            </w:r>
          </w:p>
        </w:tc>
      </w:tr>
      <w:tr w:rsidR="008726B9" w:rsidRPr="0074278D">
        <w:trPr>
          <w:cantSplit/>
          <w:trHeight w:hRule="exact" w:val="439"/>
        </w:trPr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6B9" w:rsidRPr="0074278D" w:rsidRDefault="00765828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  <w:r w:rsidRPr="0074278D">
              <w:rPr>
                <w:rFonts w:ascii="仿宋" w:eastAsia="仿宋" w:hAnsi="仿宋" w:cs="宋体" w:hint="eastAsia"/>
                <w:color w:val="666666"/>
                <w:kern w:val="0"/>
                <w:sz w:val="22"/>
              </w:rPr>
              <w:t>民族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26B9" w:rsidRPr="0074278D" w:rsidRDefault="008726B9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6B9" w:rsidRPr="0074278D" w:rsidRDefault="00765828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  <w:r w:rsidRPr="0074278D">
              <w:rPr>
                <w:rFonts w:ascii="仿宋" w:eastAsia="仿宋" w:hAnsi="仿宋" w:cs="宋体" w:hint="eastAsia"/>
                <w:color w:val="666666"/>
                <w:kern w:val="0"/>
                <w:sz w:val="22"/>
              </w:rPr>
              <w:t>政治面貌</w:t>
            </w: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26B9" w:rsidRPr="0074278D" w:rsidRDefault="008726B9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6B9" w:rsidRPr="0074278D" w:rsidRDefault="00765828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  <w:r w:rsidRPr="0074278D">
              <w:rPr>
                <w:rFonts w:ascii="仿宋" w:eastAsia="仿宋" w:hAnsi="仿宋" w:cs="宋体" w:hint="eastAsia"/>
                <w:color w:val="666666"/>
                <w:kern w:val="0"/>
                <w:sz w:val="22"/>
              </w:rPr>
              <w:t>出生年月</w:t>
            </w: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26B9" w:rsidRPr="0074278D" w:rsidRDefault="008726B9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26B9" w:rsidRPr="0074278D" w:rsidRDefault="008726B9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</w:p>
        </w:tc>
      </w:tr>
      <w:tr w:rsidR="008726B9" w:rsidRPr="0074278D">
        <w:trPr>
          <w:cantSplit/>
          <w:trHeight w:hRule="exact" w:val="439"/>
        </w:trPr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6B9" w:rsidRPr="0074278D" w:rsidRDefault="00765828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  <w:r w:rsidRPr="0074278D">
              <w:rPr>
                <w:rFonts w:ascii="仿宋" w:eastAsia="仿宋" w:hAnsi="仿宋" w:cs="宋体" w:hint="eastAsia"/>
                <w:color w:val="666666"/>
                <w:kern w:val="0"/>
                <w:sz w:val="22"/>
              </w:rPr>
              <w:t>身份证号</w:t>
            </w:r>
          </w:p>
        </w:tc>
        <w:tc>
          <w:tcPr>
            <w:tcW w:w="25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26B9" w:rsidRPr="0074278D" w:rsidRDefault="008726B9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26B9" w:rsidRPr="0074278D" w:rsidRDefault="00765828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  <w:r w:rsidRPr="0074278D">
              <w:rPr>
                <w:rFonts w:ascii="仿宋" w:eastAsia="仿宋" w:hAnsi="仿宋" w:cs="宋体" w:hint="eastAsia"/>
                <w:color w:val="666666"/>
                <w:kern w:val="0"/>
                <w:sz w:val="22"/>
              </w:rPr>
              <w:t>毕业院校</w:t>
            </w: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26B9" w:rsidRPr="0074278D" w:rsidRDefault="008726B9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26B9" w:rsidRPr="0074278D" w:rsidRDefault="008726B9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</w:p>
        </w:tc>
      </w:tr>
      <w:tr w:rsidR="008726B9" w:rsidRPr="0074278D">
        <w:trPr>
          <w:cantSplit/>
          <w:trHeight w:hRule="exact" w:val="439"/>
        </w:trPr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6B9" w:rsidRPr="0074278D" w:rsidRDefault="00765828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  <w:r w:rsidRPr="0074278D">
              <w:rPr>
                <w:rFonts w:ascii="仿宋" w:eastAsia="仿宋" w:hAnsi="仿宋" w:cs="宋体" w:hint="eastAsia"/>
                <w:color w:val="666666"/>
                <w:kern w:val="0"/>
                <w:sz w:val="22"/>
              </w:rPr>
              <w:t>学历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26B9" w:rsidRPr="0074278D" w:rsidRDefault="008726B9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6B9" w:rsidRPr="0074278D" w:rsidRDefault="00765828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  <w:r w:rsidRPr="0074278D">
              <w:rPr>
                <w:rFonts w:ascii="仿宋" w:eastAsia="仿宋" w:hAnsi="仿宋" w:cs="宋体" w:hint="eastAsia"/>
                <w:color w:val="666666"/>
                <w:kern w:val="0"/>
                <w:sz w:val="22"/>
              </w:rPr>
              <w:t>所学专业</w:t>
            </w: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26B9" w:rsidRPr="0074278D" w:rsidRDefault="008726B9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6B9" w:rsidRPr="0074278D" w:rsidRDefault="00765828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  <w:r w:rsidRPr="0074278D">
              <w:rPr>
                <w:rFonts w:ascii="仿宋" w:eastAsia="仿宋" w:hAnsi="仿宋" w:cs="宋体" w:hint="eastAsia"/>
                <w:color w:val="666666"/>
                <w:kern w:val="0"/>
                <w:sz w:val="22"/>
              </w:rPr>
              <w:t>毕业时间</w:t>
            </w: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26B9" w:rsidRPr="0074278D" w:rsidRDefault="008726B9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26B9" w:rsidRPr="0074278D" w:rsidRDefault="008726B9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</w:p>
        </w:tc>
      </w:tr>
      <w:tr w:rsidR="008726B9" w:rsidRPr="0074278D">
        <w:trPr>
          <w:trHeight w:val="797"/>
        </w:trPr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6B9" w:rsidRPr="0074278D" w:rsidRDefault="00765828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  <w:r w:rsidRPr="0074278D">
              <w:rPr>
                <w:rFonts w:ascii="仿宋" w:eastAsia="仿宋" w:hAnsi="仿宋" w:cs="宋体" w:hint="eastAsia"/>
                <w:color w:val="666666"/>
                <w:kern w:val="0"/>
                <w:sz w:val="22"/>
              </w:rPr>
              <w:t>健康状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6B9" w:rsidRPr="0074278D" w:rsidRDefault="008726B9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26B9" w:rsidRPr="0074278D" w:rsidRDefault="00765828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  <w:r w:rsidRPr="0074278D">
              <w:rPr>
                <w:rFonts w:ascii="仿宋" w:eastAsia="仿宋" w:hAnsi="仿宋" w:cs="宋体" w:hint="eastAsia"/>
                <w:color w:val="666666"/>
                <w:kern w:val="0"/>
                <w:sz w:val="22"/>
              </w:rPr>
              <w:t>学位</w:t>
            </w: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26B9" w:rsidRPr="0074278D" w:rsidRDefault="008726B9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6B9" w:rsidRPr="0074278D" w:rsidRDefault="00765828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  <w:r w:rsidRPr="0074278D">
              <w:rPr>
                <w:rFonts w:ascii="仿宋" w:eastAsia="仿宋" w:hAnsi="仿宋" w:cs="宋体" w:hint="eastAsia"/>
                <w:color w:val="666666"/>
                <w:kern w:val="0"/>
                <w:sz w:val="22"/>
              </w:rPr>
              <w:t>现户口</w:t>
            </w:r>
          </w:p>
          <w:p w:rsidR="008726B9" w:rsidRPr="0074278D" w:rsidRDefault="00765828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  <w:r w:rsidRPr="0074278D">
              <w:rPr>
                <w:rFonts w:ascii="仿宋" w:eastAsia="仿宋" w:hAnsi="仿宋" w:cs="宋体" w:hint="eastAsia"/>
                <w:color w:val="666666"/>
                <w:kern w:val="0"/>
                <w:sz w:val="22"/>
              </w:rPr>
              <w:t>所在地</w:t>
            </w:r>
          </w:p>
        </w:tc>
        <w:tc>
          <w:tcPr>
            <w:tcW w:w="23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26B9" w:rsidRPr="0074278D" w:rsidRDefault="008726B9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</w:p>
        </w:tc>
      </w:tr>
      <w:tr w:rsidR="008726B9" w:rsidRPr="0074278D">
        <w:trPr>
          <w:trHeight w:val="797"/>
        </w:trPr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6B9" w:rsidRPr="0074278D" w:rsidRDefault="00765828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  <w:r w:rsidRPr="0074278D">
              <w:rPr>
                <w:rFonts w:ascii="仿宋" w:eastAsia="仿宋" w:hAnsi="仿宋" w:cs="宋体" w:hint="eastAsia"/>
                <w:color w:val="666666"/>
                <w:kern w:val="0"/>
                <w:sz w:val="22"/>
              </w:rPr>
              <w:t>移动电话</w:t>
            </w:r>
          </w:p>
        </w:tc>
        <w:tc>
          <w:tcPr>
            <w:tcW w:w="25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26B9" w:rsidRPr="0074278D" w:rsidRDefault="008726B9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6B9" w:rsidRPr="0074278D" w:rsidRDefault="00765828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  <w:r w:rsidRPr="0074278D">
              <w:rPr>
                <w:rFonts w:ascii="仿宋" w:eastAsia="仿宋" w:hAnsi="仿宋" w:cs="宋体" w:hint="eastAsia"/>
                <w:color w:val="666666"/>
                <w:kern w:val="0"/>
                <w:sz w:val="22"/>
              </w:rPr>
              <w:t>出生地</w:t>
            </w:r>
          </w:p>
        </w:tc>
        <w:tc>
          <w:tcPr>
            <w:tcW w:w="15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26B9" w:rsidRPr="0074278D" w:rsidRDefault="008726B9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6B9" w:rsidRPr="0074278D" w:rsidRDefault="00765828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  <w:r w:rsidRPr="0074278D">
              <w:rPr>
                <w:rFonts w:ascii="仿宋" w:eastAsia="仿宋" w:hAnsi="仿宋" w:cs="宋体" w:hint="eastAsia"/>
                <w:color w:val="666666"/>
                <w:kern w:val="0"/>
                <w:sz w:val="22"/>
              </w:rPr>
              <w:t>生源地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26B9" w:rsidRPr="0074278D" w:rsidRDefault="008726B9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</w:p>
        </w:tc>
      </w:tr>
      <w:tr w:rsidR="008726B9" w:rsidRPr="0074278D">
        <w:trPr>
          <w:trHeight w:val="797"/>
        </w:trPr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6B9" w:rsidRPr="0074278D" w:rsidRDefault="00765828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  <w:r w:rsidRPr="0074278D">
              <w:rPr>
                <w:rFonts w:ascii="仿宋" w:eastAsia="仿宋" w:hAnsi="仿宋" w:cs="宋体" w:hint="eastAsia"/>
                <w:color w:val="666666"/>
                <w:kern w:val="0"/>
                <w:sz w:val="22"/>
              </w:rPr>
              <w:t>固定电话</w:t>
            </w:r>
          </w:p>
        </w:tc>
        <w:tc>
          <w:tcPr>
            <w:tcW w:w="25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26B9" w:rsidRPr="0074278D" w:rsidRDefault="008726B9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26B9" w:rsidRPr="0074278D" w:rsidRDefault="00765828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  <w:r w:rsidRPr="0074278D">
              <w:rPr>
                <w:rFonts w:ascii="仿宋" w:eastAsia="仿宋" w:hAnsi="仿宋" w:cs="宋体" w:hint="eastAsia"/>
                <w:color w:val="666666"/>
                <w:kern w:val="0"/>
                <w:sz w:val="22"/>
              </w:rPr>
              <w:t>报考单位</w:t>
            </w:r>
          </w:p>
        </w:tc>
        <w:tc>
          <w:tcPr>
            <w:tcW w:w="34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26B9" w:rsidRPr="0074278D" w:rsidRDefault="008726B9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</w:p>
        </w:tc>
      </w:tr>
      <w:tr w:rsidR="008726B9" w:rsidRPr="0074278D">
        <w:trPr>
          <w:trHeight w:val="797"/>
        </w:trPr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6B9" w:rsidRPr="0074278D" w:rsidRDefault="00765828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  <w:r w:rsidRPr="0074278D">
              <w:rPr>
                <w:rFonts w:ascii="仿宋" w:eastAsia="仿宋" w:hAnsi="仿宋" w:cs="宋体" w:hint="eastAsia"/>
                <w:color w:val="666666"/>
                <w:kern w:val="0"/>
                <w:sz w:val="22"/>
              </w:rPr>
              <w:t>个人简历</w:t>
            </w:r>
          </w:p>
        </w:tc>
        <w:tc>
          <w:tcPr>
            <w:tcW w:w="714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26B9" w:rsidRPr="0074278D" w:rsidRDefault="008726B9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</w:p>
        </w:tc>
      </w:tr>
      <w:tr w:rsidR="008726B9" w:rsidRPr="0074278D">
        <w:trPr>
          <w:trHeight w:val="797"/>
        </w:trPr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6B9" w:rsidRPr="0074278D" w:rsidRDefault="00765828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  <w:r w:rsidRPr="0074278D">
              <w:rPr>
                <w:rFonts w:ascii="仿宋" w:eastAsia="仿宋" w:hAnsi="仿宋" w:cs="宋体" w:hint="eastAsia"/>
                <w:color w:val="666666"/>
                <w:kern w:val="0"/>
                <w:sz w:val="22"/>
              </w:rPr>
              <w:t>资格初审结果</w:t>
            </w:r>
          </w:p>
        </w:tc>
        <w:tc>
          <w:tcPr>
            <w:tcW w:w="714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26B9" w:rsidRPr="0074278D" w:rsidRDefault="008726B9">
            <w:pPr>
              <w:widowControl/>
              <w:jc w:val="center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</w:p>
        </w:tc>
      </w:tr>
      <w:tr w:rsidR="008726B9" w:rsidRPr="0074278D">
        <w:trPr>
          <w:trHeight w:val="1123"/>
        </w:trPr>
        <w:tc>
          <w:tcPr>
            <w:tcW w:w="8684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726B9" w:rsidRPr="0074278D" w:rsidRDefault="0076582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666666"/>
                <w:kern w:val="0"/>
                <w:sz w:val="22"/>
              </w:rPr>
            </w:pPr>
            <w:r w:rsidRPr="0074278D">
              <w:rPr>
                <w:rFonts w:ascii="仿宋" w:eastAsia="仿宋" w:hAnsi="仿宋" w:cs="宋体" w:hint="eastAsia"/>
                <w:b/>
                <w:bCs/>
                <w:color w:val="666666"/>
                <w:kern w:val="0"/>
                <w:sz w:val="22"/>
              </w:rPr>
              <w:t xml:space="preserve">承 </w:t>
            </w:r>
            <w:r w:rsidRPr="0074278D">
              <w:rPr>
                <w:rFonts w:ascii="宋体" w:eastAsia="仿宋" w:hAnsi="宋体" w:cs="宋体" w:hint="eastAsia"/>
                <w:b/>
                <w:bCs/>
                <w:color w:val="666666"/>
                <w:kern w:val="0"/>
                <w:sz w:val="22"/>
              </w:rPr>
              <w:t> </w:t>
            </w:r>
            <w:r w:rsidRPr="0074278D">
              <w:rPr>
                <w:rFonts w:ascii="仿宋" w:eastAsia="仿宋" w:hAnsi="仿宋" w:cs="宋体" w:hint="eastAsia"/>
                <w:b/>
                <w:bCs/>
                <w:color w:val="666666"/>
                <w:kern w:val="0"/>
                <w:sz w:val="22"/>
              </w:rPr>
              <w:t xml:space="preserve">诺 </w:t>
            </w:r>
            <w:r w:rsidRPr="0074278D">
              <w:rPr>
                <w:rFonts w:ascii="宋体" w:eastAsia="仿宋" w:hAnsi="宋体" w:cs="宋体" w:hint="eastAsia"/>
                <w:b/>
                <w:bCs/>
                <w:color w:val="666666"/>
                <w:kern w:val="0"/>
                <w:sz w:val="22"/>
              </w:rPr>
              <w:t> </w:t>
            </w:r>
            <w:r w:rsidRPr="0074278D">
              <w:rPr>
                <w:rFonts w:ascii="仿宋" w:eastAsia="仿宋" w:hAnsi="仿宋" w:cs="宋体" w:hint="eastAsia"/>
                <w:b/>
                <w:bCs/>
                <w:color w:val="666666"/>
                <w:kern w:val="0"/>
                <w:sz w:val="22"/>
              </w:rPr>
              <w:t>书</w:t>
            </w:r>
          </w:p>
        </w:tc>
      </w:tr>
      <w:tr w:rsidR="008726B9" w:rsidRPr="0074278D">
        <w:trPr>
          <w:trHeight w:val="1757"/>
        </w:trPr>
        <w:tc>
          <w:tcPr>
            <w:tcW w:w="8684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726B9" w:rsidRPr="0074278D" w:rsidRDefault="00765828">
            <w:pPr>
              <w:widowControl/>
              <w:jc w:val="left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  <w:r w:rsidRPr="0074278D">
              <w:rPr>
                <w:rFonts w:ascii="仿宋" w:eastAsia="仿宋" w:hAnsi="仿宋" w:cs="宋体" w:hint="eastAsia"/>
                <w:color w:val="666666"/>
                <w:kern w:val="0"/>
                <w:sz w:val="22"/>
              </w:rPr>
              <w:t xml:space="preserve">    本人已经认真阅读此次招聘方案中的内容，保证本人完全符合规定的报名条件，并保证提交的个人信息资料真实、正确，如存在不真实、不正确的，本人愿意随时接受招聘单位做出的相应处理。</w:t>
            </w:r>
          </w:p>
        </w:tc>
      </w:tr>
      <w:tr w:rsidR="008726B9" w:rsidRPr="0074278D">
        <w:trPr>
          <w:trHeight w:val="943"/>
        </w:trPr>
        <w:tc>
          <w:tcPr>
            <w:tcW w:w="8684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726B9" w:rsidRPr="0074278D" w:rsidRDefault="00765828">
            <w:pPr>
              <w:widowControl/>
              <w:jc w:val="left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  <w:r w:rsidRPr="0074278D">
              <w:rPr>
                <w:rFonts w:ascii="仿宋" w:eastAsia="仿宋" w:hAnsi="仿宋" w:cs="宋体" w:hint="eastAsia"/>
                <w:color w:val="666666"/>
                <w:kern w:val="0"/>
                <w:sz w:val="22"/>
              </w:rPr>
              <w:t xml:space="preserve">                                             本人签字：</w:t>
            </w:r>
            <w:r w:rsidRPr="0074278D">
              <w:rPr>
                <w:rFonts w:ascii="宋体" w:eastAsia="仿宋" w:hAnsi="宋体" w:cs="宋体" w:hint="eastAsia"/>
                <w:color w:val="666666"/>
                <w:kern w:val="0"/>
                <w:sz w:val="22"/>
                <w:u w:val="single"/>
              </w:rPr>
              <w:t>           </w:t>
            </w:r>
          </w:p>
        </w:tc>
      </w:tr>
      <w:tr w:rsidR="008726B9" w:rsidRPr="0074278D">
        <w:trPr>
          <w:trHeight w:val="598"/>
        </w:trPr>
        <w:tc>
          <w:tcPr>
            <w:tcW w:w="868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26B9" w:rsidRPr="0074278D" w:rsidRDefault="00765828">
            <w:pPr>
              <w:widowControl/>
              <w:jc w:val="left"/>
              <w:rPr>
                <w:rFonts w:ascii="仿宋" w:eastAsia="仿宋" w:hAnsi="仿宋" w:cs="宋体"/>
                <w:color w:val="666666"/>
                <w:kern w:val="0"/>
                <w:sz w:val="22"/>
              </w:rPr>
            </w:pPr>
            <w:r w:rsidRPr="0074278D">
              <w:rPr>
                <w:rFonts w:ascii="仿宋" w:eastAsia="仿宋" w:hAnsi="仿宋" w:cs="宋体" w:hint="eastAsia"/>
                <w:color w:val="666666"/>
                <w:kern w:val="0"/>
                <w:sz w:val="22"/>
              </w:rPr>
              <w:t xml:space="preserve">                                                     年 </w:t>
            </w:r>
            <w:r w:rsidRPr="0074278D">
              <w:rPr>
                <w:rFonts w:ascii="宋体" w:eastAsia="仿宋" w:hAnsi="宋体" w:cs="宋体" w:hint="eastAsia"/>
                <w:color w:val="666666"/>
                <w:kern w:val="0"/>
                <w:sz w:val="22"/>
              </w:rPr>
              <w:t>   </w:t>
            </w:r>
            <w:r w:rsidRPr="0074278D">
              <w:rPr>
                <w:rFonts w:ascii="仿宋" w:eastAsia="仿宋" w:hAnsi="仿宋" w:cs="宋体" w:hint="eastAsia"/>
                <w:color w:val="666666"/>
                <w:kern w:val="0"/>
                <w:sz w:val="22"/>
              </w:rPr>
              <w:t xml:space="preserve">月 </w:t>
            </w:r>
            <w:r w:rsidRPr="0074278D">
              <w:rPr>
                <w:rFonts w:ascii="宋体" w:eastAsia="仿宋" w:hAnsi="宋体" w:cs="宋体" w:hint="eastAsia"/>
                <w:color w:val="666666"/>
                <w:kern w:val="0"/>
                <w:sz w:val="22"/>
              </w:rPr>
              <w:t>   </w:t>
            </w:r>
            <w:r w:rsidRPr="0074278D">
              <w:rPr>
                <w:rFonts w:ascii="仿宋" w:eastAsia="仿宋" w:hAnsi="仿宋" w:cs="宋体" w:hint="eastAsia"/>
                <w:color w:val="666666"/>
                <w:kern w:val="0"/>
                <w:sz w:val="22"/>
              </w:rPr>
              <w:t>日</w:t>
            </w:r>
          </w:p>
        </w:tc>
      </w:tr>
    </w:tbl>
    <w:p w:rsidR="008726B9" w:rsidRPr="0074278D" w:rsidRDefault="008726B9">
      <w:pPr>
        <w:spacing w:line="579" w:lineRule="exact"/>
        <w:rPr>
          <w:rFonts w:ascii="仿宋" w:eastAsia="仿宋" w:hAnsi="仿宋" w:cs="仿宋_GB2312"/>
          <w:kern w:val="0"/>
          <w:sz w:val="32"/>
          <w:szCs w:val="32"/>
        </w:rPr>
      </w:pPr>
    </w:p>
    <w:sectPr w:rsidR="008726B9" w:rsidRPr="0074278D" w:rsidSect="008726B9">
      <w:footerReference w:type="default" r:id="rId8"/>
      <w:pgSz w:w="11906" w:h="16838"/>
      <w:pgMar w:top="1440" w:right="1474" w:bottom="1440" w:left="1587" w:header="851" w:footer="992" w:gutter="0"/>
      <w:pgNumType w:start="2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0BD" w:rsidRDefault="003B30BD" w:rsidP="008726B9">
      <w:r>
        <w:separator/>
      </w:r>
    </w:p>
  </w:endnote>
  <w:endnote w:type="continuationSeparator" w:id="1">
    <w:p w:rsidR="003B30BD" w:rsidRDefault="003B30BD" w:rsidP="00872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6B9" w:rsidRDefault="00BC101A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6pebnPAAAABQEAAA8AAAAAAAAAAQAgAAAAIgAAAGRycy9kb3ducmV2&#10;LnhtbFBLAQIUABQAAAAIAIdO4kConHTYzAEAAJwDAAAOAAAAAAAAAAEAIAAAAB4BAABkcnMvZTJv&#10;RG9jLnhtbFBLBQYAAAAABgAGAFkBAABcBQAAAAA=&#10;" filled="f" stroked="f">
          <v:textbox style="mso-fit-shape-to-text:t" inset="0,0,0,0">
            <w:txbxContent>
              <w:p w:rsidR="008726B9" w:rsidRDefault="00BC101A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765828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74278D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0BD" w:rsidRDefault="003B30BD" w:rsidP="008726B9">
      <w:r>
        <w:separator/>
      </w:r>
    </w:p>
  </w:footnote>
  <w:footnote w:type="continuationSeparator" w:id="1">
    <w:p w:rsidR="003B30BD" w:rsidRDefault="003B30BD" w:rsidP="008726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638C"/>
    <w:rsid w:val="00003E39"/>
    <w:rsid w:val="0004007A"/>
    <w:rsid w:val="0005731F"/>
    <w:rsid w:val="00082246"/>
    <w:rsid w:val="000B504D"/>
    <w:rsid w:val="000C1271"/>
    <w:rsid w:val="000D22E1"/>
    <w:rsid w:val="000D3918"/>
    <w:rsid w:val="000D7ADB"/>
    <w:rsid w:val="000F19F0"/>
    <w:rsid w:val="001320E8"/>
    <w:rsid w:val="00167540"/>
    <w:rsid w:val="00170989"/>
    <w:rsid w:val="00191EEA"/>
    <w:rsid w:val="001A600B"/>
    <w:rsid w:val="001C2100"/>
    <w:rsid w:val="001F3F53"/>
    <w:rsid w:val="00281E17"/>
    <w:rsid w:val="002832EB"/>
    <w:rsid w:val="00295233"/>
    <w:rsid w:val="002D7F6E"/>
    <w:rsid w:val="003069FD"/>
    <w:rsid w:val="00325288"/>
    <w:rsid w:val="0034198A"/>
    <w:rsid w:val="00344138"/>
    <w:rsid w:val="0035629E"/>
    <w:rsid w:val="003651EE"/>
    <w:rsid w:val="00365882"/>
    <w:rsid w:val="00367081"/>
    <w:rsid w:val="00386C50"/>
    <w:rsid w:val="003A638C"/>
    <w:rsid w:val="003A6D9C"/>
    <w:rsid w:val="003B30BD"/>
    <w:rsid w:val="003B6288"/>
    <w:rsid w:val="003C28D6"/>
    <w:rsid w:val="003F6661"/>
    <w:rsid w:val="00422AE6"/>
    <w:rsid w:val="00424ED2"/>
    <w:rsid w:val="00425E13"/>
    <w:rsid w:val="00434825"/>
    <w:rsid w:val="00452D81"/>
    <w:rsid w:val="00467698"/>
    <w:rsid w:val="00474963"/>
    <w:rsid w:val="0049168E"/>
    <w:rsid w:val="004A0439"/>
    <w:rsid w:val="004A487A"/>
    <w:rsid w:val="004C2C98"/>
    <w:rsid w:val="004C3624"/>
    <w:rsid w:val="004E4BD0"/>
    <w:rsid w:val="004F601F"/>
    <w:rsid w:val="0051756F"/>
    <w:rsid w:val="00525D30"/>
    <w:rsid w:val="00554C1F"/>
    <w:rsid w:val="00556600"/>
    <w:rsid w:val="005648B1"/>
    <w:rsid w:val="0056720E"/>
    <w:rsid w:val="00583680"/>
    <w:rsid w:val="00585387"/>
    <w:rsid w:val="005A421A"/>
    <w:rsid w:val="005A5C15"/>
    <w:rsid w:val="005F0ADE"/>
    <w:rsid w:val="00645D88"/>
    <w:rsid w:val="00650628"/>
    <w:rsid w:val="00653B98"/>
    <w:rsid w:val="006604A5"/>
    <w:rsid w:val="00684512"/>
    <w:rsid w:val="00684E7E"/>
    <w:rsid w:val="006902F8"/>
    <w:rsid w:val="006913EC"/>
    <w:rsid w:val="006E3604"/>
    <w:rsid w:val="006F7163"/>
    <w:rsid w:val="007200EF"/>
    <w:rsid w:val="00722B64"/>
    <w:rsid w:val="00736A06"/>
    <w:rsid w:val="0074278D"/>
    <w:rsid w:val="00765828"/>
    <w:rsid w:val="00770245"/>
    <w:rsid w:val="00773AD2"/>
    <w:rsid w:val="00777A5B"/>
    <w:rsid w:val="007878BA"/>
    <w:rsid w:val="00795373"/>
    <w:rsid w:val="007A1E89"/>
    <w:rsid w:val="007C4DBE"/>
    <w:rsid w:val="007C518A"/>
    <w:rsid w:val="007F094B"/>
    <w:rsid w:val="00815AE5"/>
    <w:rsid w:val="00815E32"/>
    <w:rsid w:val="00842891"/>
    <w:rsid w:val="0084390E"/>
    <w:rsid w:val="00857FE5"/>
    <w:rsid w:val="00860738"/>
    <w:rsid w:val="00860E3F"/>
    <w:rsid w:val="008726B9"/>
    <w:rsid w:val="008817E8"/>
    <w:rsid w:val="00897681"/>
    <w:rsid w:val="008A15CF"/>
    <w:rsid w:val="008A2F9F"/>
    <w:rsid w:val="008C3627"/>
    <w:rsid w:val="008D0F9C"/>
    <w:rsid w:val="008F2C9B"/>
    <w:rsid w:val="0090793D"/>
    <w:rsid w:val="00907FB1"/>
    <w:rsid w:val="0091240B"/>
    <w:rsid w:val="00947841"/>
    <w:rsid w:val="00962137"/>
    <w:rsid w:val="0096541F"/>
    <w:rsid w:val="009A5E02"/>
    <w:rsid w:val="009A78FF"/>
    <w:rsid w:val="009C0327"/>
    <w:rsid w:val="009F7B1D"/>
    <w:rsid w:val="00A0478C"/>
    <w:rsid w:val="00A13D84"/>
    <w:rsid w:val="00A209A0"/>
    <w:rsid w:val="00A257D2"/>
    <w:rsid w:val="00A308FA"/>
    <w:rsid w:val="00A76FD4"/>
    <w:rsid w:val="00A81DCC"/>
    <w:rsid w:val="00AA6A1F"/>
    <w:rsid w:val="00AE0A6F"/>
    <w:rsid w:val="00AE785D"/>
    <w:rsid w:val="00AF00DC"/>
    <w:rsid w:val="00AF3AC1"/>
    <w:rsid w:val="00B0666F"/>
    <w:rsid w:val="00B23732"/>
    <w:rsid w:val="00B32DC7"/>
    <w:rsid w:val="00B65234"/>
    <w:rsid w:val="00B81785"/>
    <w:rsid w:val="00B8593B"/>
    <w:rsid w:val="00B9641D"/>
    <w:rsid w:val="00BA1F71"/>
    <w:rsid w:val="00BC101A"/>
    <w:rsid w:val="00BD39CF"/>
    <w:rsid w:val="00BE0EC7"/>
    <w:rsid w:val="00BF0F0C"/>
    <w:rsid w:val="00BF7DA0"/>
    <w:rsid w:val="00C21047"/>
    <w:rsid w:val="00C2109C"/>
    <w:rsid w:val="00C517C1"/>
    <w:rsid w:val="00C523DD"/>
    <w:rsid w:val="00C55417"/>
    <w:rsid w:val="00C57D53"/>
    <w:rsid w:val="00C7666D"/>
    <w:rsid w:val="00C80960"/>
    <w:rsid w:val="00C82E75"/>
    <w:rsid w:val="00C8588B"/>
    <w:rsid w:val="00CC4A72"/>
    <w:rsid w:val="00CE1BCF"/>
    <w:rsid w:val="00D00AB2"/>
    <w:rsid w:val="00D03A6A"/>
    <w:rsid w:val="00D112FA"/>
    <w:rsid w:val="00D17B3E"/>
    <w:rsid w:val="00D4148D"/>
    <w:rsid w:val="00D43ECA"/>
    <w:rsid w:val="00D455FB"/>
    <w:rsid w:val="00D45F0C"/>
    <w:rsid w:val="00D54669"/>
    <w:rsid w:val="00D62E19"/>
    <w:rsid w:val="00D7308E"/>
    <w:rsid w:val="00D84CA9"/>
    <w:rsid w:val="00DA3447"/>
    <w:rsid w:val="00DA7863"/>
    <w:rsid w:val="00DD28ED"/>
    <w:rsid w:val="00DE61CF"/>
    <w:rsid w:val="00DF72C2"/>
    <w:rsid w:val="00E0405F"/>
    <w:rsid w:val="00E14A7B"/>
    <w:rsid w:val="00E3209C"/>
    <w:rsid w:val="00E663DB"/>
    <w:rsid w:val="00E705EA"/>
    <w:rsid w:val="00E76FB2"/>
    <w:rsid w:val="00E81598"/>
    <w:rsid w:val="00E85AC8"/>
    <w:rsid w:val="00E95636"/>
    <w:rsid w:val="00EA28CF"/>
    <w:rsid w:val="00ED319D"/>
    <w:rsid w:val="00F1014F"/>
    <w:rsid w:val="00F42F53"/>
    <w:rsid w:val="00F525CE"/>
    <w:rsid w:val="00F602D5"/>
    <w:rsid w:val="00F65611"/>
    <w:rsid w:val="00F66F1E"/>
    <w:rsid w:val="00F714CD"/>
    <w:rsid w:val="00F90CBA"/>
    <w:rsid w:val="00FF4806"/>
    <w:rsid w:val="00FF60A4"/>
    <w:rsid w:val="11F33278"/>
    <w:rsid w:val="1F593474"/>
    <w:rsid w:val="254474F5"/>
    <w:rsid w:val="2BFE0F41"/>
    <w:rsid w:val="36F421BE"/>
    <w:rsid w:val="3EC90275"/>
    <w:rsid w:val="44202FFD"/>
    <w:rsid w:val="54F92D72"/>
    <w:rsid w:val="6A7C5C9A"/>
    <w:rsid w:val="6E504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B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26B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8726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8726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8726B9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rsid w:val="008726B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8726B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726B9"/>
    <w:rPr>
      <w:sz w:val="18"/>
      <w:szCs w:val="18"/>
    </w:rPr>
  </w:style>
  <w:style w:type="paragraph" w:styleId="a7">
    <w:name w:val="No Spacing"/>
    <w:qFormat/>
    <w:rsid w:val="008726B9"/>
    <w:pPr>
      <w:ind w:firstLineChars="200" w:firstLine="200"/>
      <w:jc w:val="both"/>
    </w:pPr>
    <w:rPr>
      <w:rFonts w:asciiTheme="minorHAnsi" w:eastAsiaTheme="minorEastAsia" w:hAnsiTheme="minorHAnsi" w:cstheme="minorBidi"/>
      <w:sz w:val="18"/>
      <w:szCs w:val="18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C40ECD-8370-417B-8FA2-611A1261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0</Words>
  <Characters>345</Characters>
  <Application>Microsoft Office Word</Application>
  <DocSecurity>0</DocSecurity>
  <Lines>2</Lines>
  <Paragraphs>1</Paragraphs>
  <ScaleCrop>false</ScaleCrop>
  <Company>Microsoft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3</dc:creator>
  <cp:lastModifiedBy>8613404881116</cp:lastModifiedBy>
  <cp:revision>68</cp:revision>
  <cp:lastPrinted>2020-11-24T05:49:00Z</cp:lastPrinted>
  <dcterms:created xsi:type="dcterms:W3CDTF">2020-11-22T09:58:00Z</dcterms:created>
  <dcterms:modified xsi:type="dcterms:W3CDTF">2020-11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